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Катедра за физиологију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Медицински факултет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Универзитета у Бањалуци</w:t>
      </w:r>
    </w:p>
    <w:p w:rsidR="00230FD9" w:rsidRDefault="00230FD9" w:rsidP="00230FD9">
      <w:pPr>
        <w:rPr>
          <w:b/>
          <w:lang w:val="sr-Cyrl-CS"/>
        </w:rPr>
      </w:pPr>
      <w:r w:rsidRPr="00C26074">
        <w:rPr>
          <w:lang w:val="sr-Cyrl-CS"/>
        </w:rPr>
        <w:t xml:space="preserve">Студијски програми: </w:t>
      </w:r>
      <w:r w:rsidRPr="00C26074">
        <w:rPr>
          <w:b/>
          <w:lang w:val="sr-Cyrl-CS"/>
        </w:rPr>
        <w:t>Медицина</w:t>
      </w:r>
    </w:p>
    <w:p w:rsidR="00230FD9" w:rsidRDefault="00230FD9" w:rsidP="00230FD9">
      <w:pPr>
        <w:rPr>
          <w:lang w:val="sr-Cyrl-CS"/>
        </w:rPr>
      </w:pPr>
    </w:p>
    <w:p w:rsidR="00230FD9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BA"/>
        </w:rPr>
        <w:t xml:space="preserve">РАСПОРЕД ПОЛАГАЊА </w:t>
      </w:r>
      <w:r w:rsidR="004777D4">
        <w:rPr>
          <w:b/>
          <w:lang w:val="sr-Cyrl-BA"/>
        </w:rPr>
        <w:t>ДРУГОГ</w:t>
      </w:r>
      <w:r w:rsidRPr="00C26074">
        <w:rPr>
          <w:b/>
          <w:lang w:val="sr-Cyrl-CS"/>
        </w:rPr>
        <w:t xml:space="preserve"> ПРАКТИЧН</w:t>
      </w:r>
      <w:r>
        <w:rPr>
          <w:b/>
          <w:lang w:val="sr-Cyrl-CS"/>
        </w:rPr>
        <w:t>ОГ</w:t>
      </w:r>
      <w:r w:rsidRPr="00C26074">
        <w:rPr>
          <w:b/>
          <w:lang w:val="sr-Cyrl-CS"/>
        </w:rPr>
        <w:t xml:space="preserve"> КОЛОКВИЈУМ</w:t>
      </w:r>
      <w:r>
        <w:rPr>
          <w:b/>
          <w:lang w:val="sr-Cyrl-CS"/>
        </w:rPr>
        <w:t>А</w:t>
      </w: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школске 202</w:t>
      </w:r>
      <w:r w:rsidR="004961E9">
        <w:rPr>
          <w:b/>
          <w:lang w:val="sr-Cyrl-CS"/>
        </w:rPr>
        <w:t>5</w:t>
      </w:r>
      <w:r w:rsidRPr="00C26074">
        <w:rPr>
          <w:b/>
          <w:lang w:val="sr-Cyrl-CS"/>
        </w:rPr>
        <w:t>/20</w:t>
      </w:r>
      <w:r w:rsidR="00C344DA">
        <w:rPr>
          <w:b/>
        </w:rPr>
        <w:t>0</w:t>
      </w:r>
      <w:r w:rsidRPr="00C26074">
        <w:rPr>
          <w:b/>
          <w:lang w:val="sr-Cyrl-CS"/>
        </w:rPr>
        <w:t>2</w:t>
      </w:r>
      <w:r w:rsidR="004961E9">
        <w:rPr>
          <w:b/>
          <w:lang w:val="sr-Cyrl-CS"/>
        </w:rPr>
        <w:t>6</w:t>
      </w:r>
      <w:r w:rsidRPr="00C26074">
        <w:rPr>
          <w:b/>
          <w:lang w:val="sr-Cyrl-CS"/>
        </w:rPr>
        <w:t>. године</w:t>
      </w:r>
    </w:p>
    <w:p w:rsidR="00230FD9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ind w:left="720"/>
        <w:jc w:val="center"/>
      </w:pPr>
    </w:p>
    <w:p w:rsidR="00230FD9" w:rsidRPr="00DD24C8" w:rsidRDefault="002C4140" w:rsidP="00230FD9">
      <w:pPr>
        <w:jc w:val="both"/>
        <w:rPr>
          <w:lang w:val="sr-Cyrl-BA"/>
        </w:rPr>
      </w:pPr>
      <w:r>
        <w:rPr>
          <w:lang w:val="sr-Cyrl-BA"/>
        </w:rPr>
        <w:t>Други</w:t>
      </w:r>
      <w:bookmarkStart w:id="0" w:name="_GoBack"/>
      <w:bookmarkEnd w:id="0"/>
      <w:r w:rsidR="00230FD9">
        <w:rPr>
          <w:lang w:val="sr-Cyrl-BA"/>
        </w:rPr>
        <w:t xml:space="preserve"> практични</w:t>
      </w:r>
      <w:r w:rsidR="00316250">
        <w:rPr>
          <w:lang w:val="sr-Cyrl-BA"/>
        </w:rPr>
        <w:t xml:space="preserve"> колоквијум за студенте медицин</w:t>
      </w:r>
      <w:r w:rsidR="00230FD9">
        <w:rPr>
          <w:lang w:val="sr-Cyrl-BA"/>
        </w:rPr>
        <w:t xml:space="preserve">е биће одржан  по сљедећем распореду: </w:t>
      </w:r>
    </w:p>
    <w:p w:rsidR="00230FD9" w:rsidRDefault="00230FD9" w:rsidP="00230FD9">
      <w:pPr>
        <w:rPr>
          <w:b/>
        </w:rPr>
      </w:pPr>
    </w:p>
    <w:p w:rsidR="00230FD9" w:rsidRDefault="00230FD9" w:rsidP="00230FD9">
      <w:pPr>
        <w:rPr>
          <w:b/>
        </w:rPr>
      </w:pPr>
    </w:p>
    <w:tbl>
      <w:tblPr>
        <w:tblStyle w:val="TableGrid"/>
        <w:tblW w:w="6612" w:type="dxa"/>
        <w:jc w:val="center"/>
        <w:tblLook w:val="04A0" w:firstRow="1" w:lastRow="0" w:firstColumn="1" w:lastColumn="0" w:noHBand="0" w:noVBand="1"/>
      </w:tblPr>
      <w:tblGrid>
        <w:gridCol w:w="583"/>
        <w:gridCol w:w="3015"/>
        <w:gridCol w:w="3014"/>
      </w:tblGrid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Default="004777D4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>Понедјељак, 12.01</w:t>
            </w:r>
            <w:r w:rsidR="00CB5610">
              <w:rPr>
                <w:b/>
                <w:lang w:val="sr-Cyrl-BA"/>
              </w:rPr>
              <w:t>.</w:t>
            </w:r>
            <w:r>
              <w:rPr>
                <w:b/>
                <w:lang w:val="sr-Latn-RS"/>
              </w:rPr>
              <w:t>26</w:t>
            </w:r>
            <w:r w:rsidR="00CB5610">
              <w:rPr>
                <w:b/>
                <w:lang w:val="sr-Latn-RS"/>
              </w:rPr>
              <w:t>.</w:t>
            </w:r>
          </w:p>
          <w:p w:rsidR="00CB5610" w:rsidRPr="007D0870" w:rsidRDefault="00CB5610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 xml:space="preserve"> 15.30h</w:t>
            </w:r>
          </w:p>
        </w:tc>
        <w:tc>
          <w:tcPr>
            <w:tcW w:w="3014" w:type="dxa"/>
            <w:vAlign w:val="center"/>
          </w:tcPr>
          <w:p w:rsidR="00CB5610" w:rsidRDefault="004777D4" w:rsidP="005840F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недјељак, 12.01.26</w:t>
            </w:r>
            <w:r w:rsidR="00CB5610">
              <w:rPr>
                <w:b/>
                <w:sz w:val="24"/>
                <w:szCs w:val="24"/>
                <w:lang w:val="sr-Cyrl-RS"/>
              </w:rPr>
              <w:t>.</w:t>
            </w:r>
          </w:p>
          <w:p w:rsidR="00CB5610" w:rsidRPr="006747C2" w:rsidRDefault="004777D4" w:rsidP="00584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10.00</w:t>
            </w:r>
            <w:r w:rsidR="00CB5610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CB5610">
              <w:rPr>
                <w:b/>
                <w:sz w:val="24"/>
                <w:szCs w:val="24"/>
              </w:rPr>
              <w:t>h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Шкељић Данијел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Бегановић Харис (М) 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Стојковић Иван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Којчиновић Паол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Тодоровић Јелен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Јарић Бранк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Талић Матиј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Јотановић Нед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Миливојац Виктор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Томашевић Софиј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убочанин Петар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Ивић Маријан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омић Филип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</w:p>
        </w:tc>
        <w:tc>
          <w:tcPr>
            <w:tcW w:w="3014" w:type="dxa"/>
          </w:tcPr>
          <w:p w:rsidR="00CB5610" w:rsidRPr="00687EAE" w:rsidRDefault="00CB5610" w:rsidP="005840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лић Дуња 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</w:p>
        </w:tc>
        <w:tc>
          <w:tcPr>
            <w:tcW w:w="3014" w:type="dxa"/>
          </w:tcPr>
          <w:p w:rsidR="00CB5610" w:rsidRDefault="00CB5610" w:rsidP="005840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Љубијанкић Медина (М)</w:t>
            </w:r>
          </w:p>
        </w:tc>
      </w:tr>
    </w:tbl>
    <w:p w:rsidR="00230FD9" w:rsidRDefault="00230FD9" w:rsidP="00C26074">
      <w:pPr>
        <w:rPr>
          <w:b/>
        </w:rPr>
      </w:pPr>
    </w:p>
    <w:p w:rsidR="00530F74" w:rsidRDefault="00530F74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Pr="002D3371" w:rsidRDefault="00AF48D5" w:rsidP="00C26074">
      <w:pPr>
        <w:rPr>
          <w:lang w:val="sr-Cyrl-BA"/>
        </w:rPr>
      </w:pPr>
      <w:r>
        <w:rPr>
          <w:lang w:val="sr-Cyrl-BA"/>
        </w:rPr>
        <w:t xml:space="preserve">Бањалука, </w:t>
      </w:r>
      <w:r w:rsidR="00CB5610">
        <w:rPr>
          <w:lang w:val="sr-Cyrl-BA"/>
        </w:rPr>
        <w:t>13</w:t>
      </w:r>
      <w:r w:rsidR="00083591">
        <w:rPr>
          <w:lang w:val="sr-Cyrl-BA"/>
        </w:rPr>
        <w:t>.11</w:t>
      </w:r>
      <w:r w:rsidR="002D3371" w:rsidRPr="002D3371">
        <w:rPr>
          <w:lang w:val="sr-Cyrl-BA"/>
        </w:rPr>
        <w:t>.202</w:t>
      </w:r>
      <w:r w:rsidR="00083591">
        <w:rPr>
          <w:lang w:val="sr-Cyrl-BA"/>
        </w:rPr>
        <w:t>5</w:t>
      </w:r>
      <w:r w:rsidR="002D3371" w:rsidRPr="002D3371">
        <w:rPr>
          <w:lang w:val="sr-Cyrl-BA"/>
        </w:rPr>
        <w:t>. год.</w:t>
      </w:r>
    </w:p>
    <w:sectPr w:rsidR="002D3371" w:rsidRPr="002D3371" w:rsidSect="004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3C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56FE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8AA"/>
    <w:rsid w:val="000127DC"/>
    <w:rsid w:val="00013438"/>
    <w:rsid w:val="00037A5B"/>
    <w:rsid w:val="000454D7"/>
    <w:rsid w:val="000500A5"/>
    <w:rsid w:val="00081CC1"/>
    <w:rsid w:val="00083591"/>
    <w:rsid w:val="000B2E47"/>
    <w:rsid w:val="000D49AA"/>
    <w:rsid w:val="00110F6C"/>
    <w:rsid w:val="00153447"/>
    <w:rsid w:val="00153A26"/>
    <w:rsid w:val="00155D92"/>
    <w:rsid w:val="001715AD"/>
    <w:rsid w:val="00176ED4"/>
    <w:rsid w:val="00187838"/>
    <w:rsid w:val="001A3B14"/>
    <w:rsid w:val="001C321A"/>
    <w:rsid w:val="001C4B1C"/>
    <w:rsid w:val="001C68D1"/>
    <w:rsid w:val="00207350"/>
    <w:rsid w:val="002247C4"/>
    <w:rsid w:val="00230FD9"/>
    <w:rsid w:val="00241C9C"/>
    <w:rsid w:val="002479BC"/>
    <w:rsid w:val="00293965"/>
    <w:rsid w:val="002A12EF"/>
    <w:rsid w:val="002C4140"/>
    <w:rsid w:val="002D3371"/>
    <w:rsid w:val="002E7976"/>
    <w:rsid w:val="00316250"/>
    <w:rsid w:val="0032216E"/>
    <w:rsid w:val="00346109"/>
    <w:rsid w:val="003619C0"/>
    <w:rsid w:val="003660E3"/>
    <w:rsid w:val="003825D1"/>
    <w:rsid w:val="003A5865"/>
    <w:rsid w:val="003E23F0"/>
    <w:rsid w:val="00446299"/>
    <w:rsid w:val="0045741A"/>
    <w:rsid w:val="004716F7"/>
    <w:rsid w:val="0047615E"/>
    <w:rsid w:val="004777D4"/>
    <w:rsid w:val="004961E9"/>
    <w:rsid w:val="004E4525"/>
    <w:rsid w:val="004E58ED"/>
    <w:rsid w:val="004F1524"/>
    <w:rsid w:val="00507371"/>
    <w:rsid w:val="005129BE"/>
    <w:rsid w:val="005139C9"/>
    <w:rsid w:val="005260AD"/>
    <w:rsid w:val="00530F74"/>
    <w:rsid w:val="00551F43"/>
    <w:rsid w:val="0055270D"/>
    <w:rsid w:val="00572C0A"/>
    <w:rsid w:val="00573774"/>
    <w:rsid w:val="005840FB"/>
    <w:rsid w:val="005A520B"/>
    <w:rsid w:val="005C0982"/>
    <w:rsid w:val="005D4E37"/>
    <w:rsid w:val="005F6380"/>
    <w:rsid w:val="0060216B"/>
    <w:rsid w:val="006431A5"/>
    <w:rsid w:val="006435A4"/>
    <w:rsid w:val="006747C2"/>
    <w:rsid w:val="006809AE"/>
    <w:rsid w:val="00687EAE"/>
    <w:rsid w:val="006968E3"/>
    <w:rsid w:val="006B3C5F"/>
    <w:rsid w:val="006D5EF0"/>
    <w:rsid w:val="006F5CB0"/>
    <w:rsid w:val="00702FE2"/>
    <w:rsid w:val="0070757B"/>
    <w:rsid w:val="00722189"/>
    <w:rsid w:val="00723CDC"/>
    <w:rsid w:val="00725ADA"/>
    <w:rsid w:val="00730DCB"/>
    <w:rsid w:val="0078209E"/>
    <w:rsid w:val="00783EB2"/>
    <w:rsid w:val="007A2E2F"/>
    <w:rsid w:val="007C79B1"/>
    <w:rsid w:val="007D0870"/>
    <w:rsid w:val="007D2EE0"/>
    <w:rsid w:val="007E083A"/>
    <w:rsid w:val="008038AA"/>
    <w:rsid w:val="008050C9"/>
    <w:rsid w:val="00816F37"/>
    <w:rsid w:val="008258D9"/>
    <w:rsid w:val="00861110"/>
    <w:rsid w:val="00867405"/>
    <w:rsid w:val="0088785C"/>
    <w:rsid w:val="008B68D0"/>
    <w:rsid w:val="009B0A59"/>
    <w:rsid w:val="009B0DFD"/>
    <w:rsid w:val="009B1B39"/>
    <w:rsid w:val="009B216E"/>
    <w:rsid w:val="00A27BC7"/>
    <w:rsid w:val="00A6048B"/>
    <w:rsid w:val="00A76BA9"/>
    <w:rsid w:val="00A911C7"/>
    <w:rsid w:val="00AA2D20"/>
    <w:rsid w:val="00AB7AC8"/>
    <w:rsid w:val="00AF48D5"/>
    <w:rsid w:val="00B00A76"/>
    <w:rsid w:val="00B062A0"/>
    <w:rsid w:val="00B1528A"/>
    <w:rsid w:val="00B30D94"/>
    <w:rsid w:val="00B667C5"/>
    <w:rsid w:val="00B97C44"/>
    <w:rsid w:val="00BA3C47"/>
    <w:rsid w:val="00BB35A5"/>
    <w:rsid w:val="00BE3E87"/>
    <w:rsid w:val="00C032B8"/>
    <w:rsid w:val="00C26074"/>
    <w:rsid w:val="00C27FFC"/>
    <w:rsid w:val="00C344DA"/>
    <w:rsid w:val="00C704E0"/>
    <w:rsid w:val="00C8365F"/>
    <w:rsid w:val="00CA6E76"/>
    <w:rsid w:val="00CB5610"/>
    <w:rsid w:val="00CD2486"/>
    <w:rsid w:val="00CE0B02"/>
    <w:rsid w:val="00CE10EC"/>
    <w:rsid w:val="00CE55B0"/>
    <w:rsid w:val="00D378A1"/>
    <w:rsid w:val="00D91E38"/>
    <w:rsid w:val="00DD24C8"/>
    <w:rsid w:val="00DE0125"/>
    <w:rsid w:val="00E155C7"/>
    <w:rsid w:val="00E25F5E"/>
    <w:rsid w:val="00E320A4"/>
    <w:rsid w:val="00E65840"/>
    <w:rsid w:val="00E7073C"/>
    <w:rsid w:val="00E73FCA"/>
    <w:rsid w:val="00E863C3"/>
    <w:rsid w:val="00EC772F"/>
    <w:rsid w:val="00ED5635"/>
    <w:rsid w:val="00ED6351"/>
    <w:rsid w:val="00EF3E0C"/>
    <w:rsid w:val="00F05909"/>
    <w:rsid w:val="00F1218C"/>
    <w:rsid w:val="00F264E0"/>
    <w:rsid w:val="00F34B42"/>
    <w:rsid w:val="00F41F4D"/>
    <w:rsid w:val="00F506DD"/>
    <w:rsid w:val="00F6214E"/>
    <w:rsid w:val="00F715A6"/>
    <w:rsid w:val="00FD0BCF"/>
    <w:rsid w:val="00FD5E13"/>
    <w:rsid w:val="00F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726-4338-4886-8CD8-1BA5FF5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Windows User</cp:lastModifiedBy>
  <cp:revision>114</cp:revision>
  <cp:lastPrinted>2019-11-22T08:22:00Z</cp:lastPrinted>
  <dcterms:created xsi:type="dcterms:W3CDTF">2015-11-24T08:09:00Z</dcterms:created>
  <dcterms:modified xsi:type="dcterms:W3CDTF">2025-12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0c58b5dc4b99911b3bdef9a8ab9d00bbe1cc259a8786ae907ca9bf1cc3d65</vt:lpwstr>
  </property>
</Properties>
</file>